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от </w:t>
      </w:r>
      <w:r w:rsidRPr="00535C48">
        <w:lastRenderedPageBreak/>
        <w:t>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535C48">
        <w:t>среднеустановленного</w:t>
      </w:r>
      <w:proofErr w:type="spellEnd"/>
      <w:r w:rsidRPr="00535C48"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>собое внимание необходимо уделять связям гражданина – бывшего 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0" w:name="Par3"/>
      <w:bookmarkEnd w:id="0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31C" w:rsidRDefault="00FA031C" w:rsidP="00847F57">
      <w:pPr>
        <w:spacing w:line="240" w:lineRule="auto"/>
      </w:pPr>
      <w:r>
        <w:separator/>
      </w:r>
    </w:p>
  </w:endnote>
  <w:endnote w:type="continuationSeparator" w:id="0">
    <w:p w:rsidR="00FA031C" w:rsidRDefault="00FA031C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31C" w:rsidRDefault="00FA031C" w:rsidP="00847F57">
      <w:pPr>
        <w:spacing w:line="240" w:lineRule="auto"/>
      </w:pPr>
      <w:r>
        <w:separator/>
      </w:r>
    </w:p>
  </w:footnote>
  <w:footnote w:type="continuationSeparator" w:id="0">
    <w:p w:rsidR="00FA031C" w:rsidRDefault="00FA031C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8F67E0">
      <w:rPr>
        <w:rStyle w:val="a7"/>
        <w:noProof/>
        <w:snapToGrid w:val="0"/>
        <w:color w:val="000000"/>
        <w:szCs w:val="0"/>
        <w:u w:color="000000"/>
      </w:rPr>
      <w:t>2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8F67E0"/>
    <w:rsid w:val="009006AB"/>
    <w:rsid w:val="009761E1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D4AB9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A031C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3B6C41D-1A5A-4182-85B2-4FCEA7141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31BBF-4BF6-46FB-840C-8F5B4E00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56</Words>
  <Characters>4877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Хуснутдинова Венера Рафаиловна</cp:lastModifiedBy>
  <cp:revision>3</cp:revision>
  <cp:lastPrinted>2018-09-04T09:11:00Z</cp:lastPrinted>
  <dcterms:created xsi:type="dcterms:W3CDTF">2023-09-28T14:35:00Z</dcterms:created>
  <dcterms:modified xsi:type="dcterms:W3CDTF">2023-09-28T14:35:00Z</dcterms:modified>
</cp:coreProperties>
</file>